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C8239" w14:textId="77777777" w:rsidR="004735AD" w:rsidRDefault="003E1957">
      <w:r>
        <w:t xml:space="preserve">James </w:t>
      </w:r>
      <w:proofErr w:type="spellStart"/>
      <w:r>
        <w:t>Maciej</w:t>
      </w:r>
      <w:proofErr w:type="spellEnd"/>
      <w:r>
        <w:t xml:space="preserve"> </w:t>
      </w:r>
      <w:proofErr w:type="spellStart"/>
      <w:r>
        <w:t>Krywin</w:t>
      </w:r>
      <w:proofErr w:type="spellEnd"/>
    </w:p>
    <w:p w14:paraId="175CC4EA" w14:textId="77777777" w:rsidR="003E1957" w:rsidRDefault="003E1957">
      <w:r>
        <w:t>Multicore Programming</w:t>
      </w:r>
    </w:p>
    <w:p w14:paraId="5CFAF051" w14:textId="77777777" w:rsidR="003E1957" w:rsidRDefault="003E1957"/>
    <w:p w14:paraId="21E22CD1" w14:textId="77777777" w:rsidR="003E1957" w:rsidRDefault="003E1957" w:rsidP="003E1957">
      <w:pPr>
        <w:jc w:val="center"/>
      </w:pPr>
      <w:r>
        <w:t>Homework 3</w:t>
      </w:r>
    </w:p>
    <w:p w14:paraId="7CDE1C26" w14:textId="77777777" w:rsidR="003E1957" w:rsidRDefault="003E1957" w:rsidP="003E1957"/>
    <w:p w14:paraId="6FEACFEB" w14:textId="77777777" w:rsidR="003E1957" w:rsidRDefault="003E1957" w:rsidP="003E1957"/>
    <w:p w14:paraId="1E375CCA" w14:textId="77777777" w:rsidR="003E1957" w:rsidRDefault="003E1957"/>
    <w:p w14:paraId="4CEF72F2" w14:textId="77777777" w:rsidR="003E1957" w:rsidRDefault="003E1957">
      <w:r>
        <w:rPr>
          <w:noProof/>
        </w:rPr>
        <w:drawing>
          <wp:inline distT="0" distB="0" distL="0" distR="0" wp14:anchorId="11BF696D" wp14:editId="773C2993">
            <wp:extent cx="5478780" cy="1541780"/>
            <wp:effectExtent l="0" t="0" r="7620" b="7620"/>
            <wp:docPr id="1" name="Picture 1" descr="Macintosh HD:Users:james:Desktop:Screen Shot 2017-04-04 at 9.06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mes:Desktop:Screen Shot 2017-04-04 at 9.06.30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8548" w14:textId="77777777" w:rsidR="003E1957" w:rsidRDefault="003E1957"/>
    <w:p w14:paraId="031AED0F" w14:textId="77777777" w:rsidR="003E1957" w:rsidRDefault="003E1957">
      <w:r>
        <w:t>2 Solutions:</w:t>
      </w:r>
    </w:p>
    <w:p w14:paraId="3B04FA05" w14:textId="54F4DC42" w:rsidR="003E1957" w:rsidRDefault="005069A1" w:rsidP="005069A1">
      <w:pPr>
        <w:ind w:left="720"/>
      </w:pPr>
      <w:r>
        <w:t xml:space="preserve">a. </w:t>
      </w:r>
      <w:proofErr w:type="spellStart"/>
      <w:r>
        <w:t>Muteci</w:t>
      </w:r>
      <w:r w:rsidR="003E1957">
        <w:t>es</w:t>
      </w:r>
      <w:proofErr w:type="spellEnd"/>
      <w:r w:rsidR="00017FB2">
        <w:t xml:space="preserve"> – place a </w:t>
      </w:r>
      <w:proofErr w:type="spellStart"/>
      <w:r w:rsidR="00017FB2" w:rsidRPr="005069A1">
        <w:rPr>
          <w:b/>
        </w:rPr>
        <w:t>mutex_</w:t>
      </w:r>
      <w:r w:rsidR="00380210" w:rsidRPr="005069A1">
        <w:rPr>
          <w:b/>
        </w:rPr>
        <w:t>lock</w:t>
      </w:r>
      <w:proofErr w:type="spellEnd"/>
      <w:r w:rsidR="00380210" w:rsidRPr="005069A1">
        <w:rPr>
          <w:b/>
        </w:rPr>
        <w:t xml:space="preserve"> </w:t>
      </w:r>
      <w:r w:rsidR="00380210">
        <w:t>before and</w:t>
      </w:r>
      <w:r w:rsidR="00017FB2">
        <w:t xml:space="preserve"> a </w:t>
      </w:r>
      <w:proofErr w:type="spellStart"/>
      <w:r w:rsidR="00017FB2" w:rsidRPr="005069A1">
        <w:rPr>
          <w:b/>
        </w:rPr>
        <w:t>mutex_unlock</w:t>
      </w:r>
      <w:proofErr w:type="spellEnd"/>
      <w:r w:rsidR="00017FB2">
        <w:t xml:space="preserve"> after the pre</w:t>
      </w:r>
      <w:r>
        <w:t xml:space="preserve">sented code for threads 1 and 2 or even for a better concurrency the programmer can utilize </w:t>
      </w:r>
      <w:r w:rsidR="00FE225B">
        <w:t>a reader/write lock.</w:t>
      </w:r>
      <w:r w:rsidR="002D17FD">
        <w:t xml:space="preserve"> The read lock would encompass the code for thread 1 while the write lock would surround the code for Thread 2.</w:t>
      </w:r>
    </w:p>
    <w:p w14:paraId="71E9FF15" w14:textId="77777777" w:rsidR="00380210" w:rsidRDefault="00380210" w:rsidP="00380210">
      <w:pPr>
        <w:pStyle w:val="ListParagraph"/>
        <w:ind w:left="1080"/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5490"/>
        <w:gridCol w:w="3888"/>
      </w:tblGrid>
      <w:tr w:rsidR="009B50A6" w14:paraId="7C46CD2B" w14:textId="77777777" w:rsidTr="00226E67">
        <w:tc>
          <w:tcPr>
            <w:tcW w:w="5490" w:type="dxa"/>
          </w:tcPr>
          <w:p w14:paraId="4D9A3489" w14:textId="4533836D" w:rsidR="009B50A6" w:rsidRDefault="009B50A6" w:rsidP="009B50A6">
            <w:pPr>
              <w:pStyle w:val="ListParagraph"/>
              <w:ind w:left="0"/>
            </w:pPr>
            <w:r>
              <w:t>Thread 1</w:t>
            </w:r>
          </w:p>
        </w:tc>
        <w:tc>
          <w:tcPr>
            <w:tcW w:w="3888" w:type="dxa"/>
          </w:tcPr>
          <w:p w14:paraId="2FDE3FEA" w14:textId="6445D8F1" w:rsidR="009B50A6" w:rsidRDefault="009B50A6" w:rsidP="009B50A6">
            <w:pPr>
              <w:pStyle w:val="ListParagraph"/>
              <w:ind w:left="0"/>
            </w:pPr>
            <w:r>
              <w:t>Thread 2</w:t>
            </w:r>
          </w:p>
        </w:tc>
      </w:tr>
      <w:tr w:rsidR="009B50A6" w14:paraId="4C8FD6E2" w14:textId="77777777" w:rsidTr="00226E67">
        <w:tc>
          <w:tcPr>
            <w:tcW w:w="5490" w:type="dxa"/>
          </w:tcPr>
          <w:p w14:paraId="4AF149E2" w14:textId="16150A3F" w:rsidR="009B50A6" w:rsidRDefault="009B50A6" w:rsidP="009B50A6">
            <w:pPr>
              <w:pStyle w:val="ListParagraph"/>
              <w:ind w:left="0"/>
            </w:pPr>
            <w:proofErr w:type="spellStart"/>
            <w:proofErr w:type="gramStart"/>
            <w:r>
              <w:t>pthread</w:t>
            </w:r>
            <w:proofErr w:type="gramEnd"/>
            <w:r>
              <w:t>_mutex_lock</w:t>
            </w:r>
            <w:proofErr w:type="spellEnd"/>
            <w:r>
              <w:t>(&amp;</w:t>
            </w:r>
            <w:proofErr w:type="spellStart"/>
            <w:r>
              <w:t>mutex</w:t>
            </w:r>
            <w:proofErr w:type="spellEnd"/>
            <w:r>
              <w:t>);</w:t>
            </w:r>
          </w:p>
          <w:p w14:paraId="55075A03" w14:textId="77777777" w:rsidR="009B50A6" w:rsidRDefault="009B50A6" w:rsidP="009B50A6">
            <w:pPr>
              <w:pStyle w:val="ListParagraph"/>
              <w:ind w:left="0"/>
            </w:pPr>
            <w:proofErr w:type="gramStart"/>
            <w:r>
              <w:t>if</w:t>
            </w:r>
            <w:proofErr w:type="gramEnd"/>
            <w:r>
              <w:t xml:space="preserve">( </w:t>
            </w:r>
            <w:proofErr w:type="spellStart"/>
            <w:r>
              <w:t>thr_glob</w:t>
            </w:r>
            <w:proofErr w:type="spellEnd"/>
            <w:r>
              <w:t>-&gt;</w:t>
            </w:r>
            <w:proofErr w:type="spellStart"/>
            <w:r>
              <w:t>proc_info</w:t>
            </w:r>
            <w:proofErr w:type="spellEnd"/>
            <w:r>
              <w:t>) {</w:t>
            </w:r>
          </w:p>
          <w:p w14:paraId="4036CE9B" w14:textId="5160B731" w:rsidR="009B50A6" w:rsidRDefault="009B50A6" w:rsidP="009B50A6">
            <w:pPr>
              <w:pStyle w:val="ListParagraph"/>
              <w:ind w:left="0"/>
            </w:pPr>
            <w:r>
              <w:t xml:space="preserve">     </w:t>
            </w:r>
            <w:r w:rsidR="00226E67">
              <w:t xml:space="preserve">     </w:t>
            </w:r>
            <w:proofErr w:type="spellStart"/>
            <w:proofErr w:type="gramStart"/>
            <w:r>
              <w:t>fputs</w:t>
            </w:r>
            <w:proofErr w:type="spellEnd"/>
            <w:proofErr w:type="gramEnd"/>
            <w:r>
              <w:t>(</w:t>
            </w:r>
            <w:proofErr w:type="spellStart"/>
            <w:r>
              <w:t>thr_glob</w:t>
            </w:r>
            <w:proofErr w:type="spellEnd"/>
            <w:r>
              <w:t>-&gt;</w:t>
            </w:r>
            <w:proofErr w:type="spellStart"/>
            <w:r>
              <w:t>proc_info</w:t>
            </w:r>
            <w:proofErr w:type="spellEnd"/>
            <w:r>
              <w:t>);</w:t>
            </w:r>
          </w:p>
          <w:p w14:paraId="15E4A4D0" w14:textId="77777777" w:rsidR="009B50A6" w:rsidRDefault="009B50A6" w:rsidP="009B50A6">
            <w:pPr>
              <w:pStyle w:val="ListParagraph"/>
              <w:ind w:left="0"/>
            </w:pPr>
            <w:r>
              <w:t>}</w:t>
            </w:r>
          </w:p>
          <w:p w14:paraId="4339F0AB" w14:textId="59E17393" w:rsidR="009B50A6" w:rsidRDefault="009B50A6" w:rsidP="009B50A6">
            <w:pPr>
              <w:pStyle w:val="ListParagraph"/>
              <w:ind w:left="0"/>
            </w:pPr>
            <w:proofErr w:type="spellStart"/>
            <w:proofErr w:type="gramStart"/>
            <w:r>
              <w:t>pthread</w:t>
            </w:r>
            <w:proofErr w:type="gramEnd"/>
            <w:r>
              <w:t>_mutex_unlock</w:t>
            </w:r>
            <w:proofErr w:type="spellEnd"/>
            <w:r>
              <w:t>(&amp;</w:t>
            </w:r>
            <w:proofErr w:type="spellStart"/>
            <w:r>
              <w:t>mutex</w:t>
            </w:r>
            <w:proofErr w:type="spellEnd"/>
            <w:r>
              <w:t>);</w:t>
            </w:r>
          </w:p>
        </w:tc>
        <w:tc>
          <w:tcPr>
            <w:tcW w:w="3888" w:type="dxa"/>
          </w:tcPr>
          <w:p w14:paraId="34FF7918" w14:textId="77777777" w:rsidR="009B50A6" w:rsidRDefault="009B50A6" w:rsidP="009B50A6">
            <w:pPr>
              <w:pStyle w:val="ListParagraph"/>
              <w:ind w:left="0"/>
            </w:pPr>
            <w:proofErr w:type="spellStart"/>
            <w:proofErr w:type="gramStart"/>
            <w:r>
              <w:t>pthread</w:t>
            </w:r>
            <w:proofErr w:type="gramEnd"/>
            <w:r>
              <w:t>_mutex_lock</w:t>
            </w:r>
            <w:proofErr w:type="spellEnd"/>
            <w:r>
              <w:t>(&amp;</w:t>
            </w:r>
            <w:proofErr w:type="spellStart"/>
            <w:r>
              <w:t>mutex</w:t>
            </w:r>
            <w:proofErr w:type="spellEnd"/>
            <w:r>
              <w:t>);</w:t>
            </w:r>
          </w:p>
          <w:p w14:paraId="7CCFCBDD" w14:textId="77777777" w:rsidR="009B50A6" w:rsidRDefault="009B50A6" w:rsidP="009B50A6">
            <w:pPr>
              <w:pStyle w:val="ListParagraph"/>
              <w:ind w:left="0"/>
            </w:pPr>
            <w:proofErr w:type="spellStart"/>
            <w:proofErr w:type="gramStart"/>
            <w:r>
              <w:t>thr</w:t>
            </w:r>
            <w:proofErr w:type="gramEnd"/>
            <w:r>
              <w:t>_glob</w:t>
            </w:r>
            <w:proofErr w:type="spellEnd"/>
            <w:r>
              <w:t>-&gt;</w:t>
            </w:r>
            <w:proofErr w:type="spellStart"/>
            <w:r>
              <w:t>proc_info</w:t>
            </w:r>
            <w:proofErr w:type="spellEnd"/>
            <w:r>
              <w:t xml:space="preserve"> = </w:t>
            </w:r>
            <w:proofErr w:type="spellStart"/>
            <w:r>
              <w:t>nullptr</w:t>
            </w:r>
            <w:proofErr w:type="spellEnd"/>
            <w:r>
              <w:t>;</w:t>
            </w:r>
          </w:p>
          <w:p w14:paraId="20D2A850" w14:textId="52255236" w:rsidR="009B50A6" w:rsidRDefault="009B50A6" w:rsidP="009B50A6">
            <w:pPr>
              <w:pStyle w:val="ListParagraph"/>
              <w:ind w:left="0"/>
            </w:pPr>
            <w:proofErr w:type="spellStart"/>
            <w:proofErr w:type="gramStart"/>
            <w:r>
              <w:t>pthread</w:t>
            </w:r>
            <w:proofErr w:type="gramEnd"/>
            <w:r>
              <w:t>_mutex_unlock</w:t>
            </w:r>
            <w:proofErr w:type="spellEnd"/>
            <w:r>
              <w:t>(&amp;</w:t>
            </w:r>
            <w:proofErr w:type="spellStart"/>
            <w:r>
              <w:t>mutex</w:t>
            </w:r>
            <w:proofErr w:type="spellEnd"/>
            <w:r>
              <w:t>);</w:t>
            </w:r>
          </w:p>
        </w:tc>
      </w:tr>
    </w:tbl>
    <w:p w14:paraId="025511A6" w14:textId="4ACCD851" w:rsidR="009B50A6" w:rsidRDefault="009B50A6" w:rsidP="009B50A6">
      <w:pPr>
        <w:pStyle w:val="ListParagraph"/>
        <w:ind w:left="1080"/>
      </w:pPr>
    </w:p>
    <w:p w14:paraId="48F853AE" w14:textId="0A4B97F5" w:rsidR="003E1957" w:rsidRDefault="003E1957" w:rsidP="005069A1">
      <w:pPr>
        <w:pStyle w:val="ListParagraph"/>
        <w:numPr>
          <w:ilvl w:val="0"/>
          <w:numId w:val="4"/>
        </w:numPr>
      </w:pPr>
      <w:r>
        <w:t>Compare And Swap</w:t>
      </w:r>
      <w:r w:rsidR="00017FB2">
        <w:t xml:space="preserve"> –</w:t>
      </w:r>
      <w:r w:rsidR="007F6CEF">
        <w:t xml:space="preserve"> introduce a compare</w:t>
      </w:r>
      <w:r w:rsidR="00017FB2">
        <w:t xml:space="preserve"> an atomic CAS method for </w:t>
      </w:r>
      <w:proofErr w:type="spellStart"/>
      <w:r w:rsidR="00017FB2">
        <w:t>fputs</w:t>
      </w:r>
      <w:proofErr w:type="spellEnd"/>
      <w:r w:rsidR="009B50A6">
        <w:t>.</w:t>
      </w:r>
      <w:r w:rsidR="007F6CEF">
        <w:t xml:space="preserve"> [Depending on the CAS implantation, if it returns true, the user may </w:t>
      </w:r>
      <w:proofErr w:type="gramStart"/>
      <w:r w:rsidR="007F6CEF">
        <w:t>double check</w:t>
      </w:r>
      <w:proofErr w:type="gramEnd"/>
      <w:r w:rsidR="007F6CEF">
        <w:t xml:space="preserve"> the values and print.] </w:t>
      </w:r>
    </w:p>
    <w:p w14:paraId="01A35469" w14:textId="77777777" w:rsidR="00380210" w:rsidRDefault="00380210" w:rsidP="00C45E27">
      <w:pPr>
        <w:ind w:left="720"/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5804"/>
        <w:gridCol w:w="3574"/>
      </w:tblGrid>
      <w:tr w:rsidR="00380210" w14:paraId="4B13C1FB" w14:textId="77777777" w:rsidTr="00226E67">
        <w:tc>
          <w:tcPr>
            <w:tcW w:w="5804" w:type="dxa"/>
          </w:tcPr>
          <w:p w14:paraId="0D2ECC10" w14:textId="77777777" w:rsidR="00380210" w:rsidRDefault="00380210" w:rsidP="00380210">
            <w:pPr>
              <w:pStyle w:val="ListParagraph"/>
              <w:ind w:left="0"/>
            </w:pPr>
            <w:r>
              <w:t>Thread 1</w:t>
            </w:r>
          </w:p>
        </w:tc>
        <w:tc>
          <w:tcPr>
            <w:tcW w:w="3574" w:type="dxa"/>
          </w:tcPr>
          <w:p w14:paraId="57574C37" w14:textId="77777777" w:rsidR="00380210" w:rsidRDefault="00380210" w:rsidP="00380210">
            <w:pPr>
              <w:pStyle w:val="ListParagraph"/>
              <w:ind w:left="0"/>
            </w:pPr>
            <w:r>
              <w:t>Thread 2</w:t>
            </w:r>
          </w:p>
        </w:tc>
      </w:tr>
      <w:tr w:rsidR="00380210" w14:paraId="4F300E59" w14:textId="77777777" w:rsidTr="00226E67">
        <w:tc>
          <w:tcPr>
            <w:tcW w:w="5804" w:type="dxa"/>
          </w:tcPr>
          <w:p w14:paraId="3A01409A" w14:textId="7A65FE44" w:rsidR="00380210" w:rsidRDefault="00380210" w:rsidP="00380210">
            <w:pPr>
              <w:pStyle w:val="ListParagraph"/>
              <w:ind w:left="0"/>
            </w:pPr>
            <w:proofErr w:type="gramStart"/>
            <w:r>
              <w:t>temp</w:t>
            </w:r>
            <w:proofErr w:type="gramEnd"/>
            <w:r>
              <w:t xml:space="preserve"> = </w:t>
            </w:r>
            <w:proofErr w:type="spellStart"/>
            <w:r>
              <w:t>thr_glob</w:t>
            </w:r>
            <w:proofErr w:type="spellEnd"/>
            <w:r>
              <w:t>-&gt;</w:t>
            </w:r>
            <w:proofErr w:type="spellStart"/>
            <w:r>
              <w:t>proc_info</w:t>
            </w:r>
            <w:proofErr w:type="spellEnd"/>
            <w:r>
              <w:t>;</w:t>
            </w:r>
          </w:p>
          <w:p w14:paraId="0017D26F" w14:textId="35D6169D" w:rsidR="00380210" w:rsidRDefault="00C520BB" w:rsidP="00380210">
            <w:pPr>
              <w:pStyle w:val="ListParagraph"/>
              <w:ind w:left="0"/>
            </w:pPr>
            <w:proofErr w:type="gramStart"/>
            <w:r>
              <w:t>if</w:t>
            </w:r>
            <w:proofErr w:type="gramEnd"/>
            <w:r>
              <w:t xml:space="preserve">( </w:t>
            </w:r>
            <w:r w:rsidR="00226E67">
              <w:t xml:space="preserve">CAS(temp, </w:t>
            </w:r>
            <w:proofErr w:type="spellStart"/>
            <w:r w:rsidR="00226E67">
              <w:t>thr_glob</w:t>
            </w:r>
            <w:proofErr w:type="spellEnd"/>
            <w:r w:rsidR="00226E67">
              <w:t>-&gt;</w:t>
            </w:r>
            <w:proofErr w:type="spellStart"/>
            <w:r w:rsidR="00226E67">
              <w:t>proc_info</w:t>
            </w:r>
            <w:proofErr w:type="spellEnd"/>
            <w:r w:rsidR="00226E67">
              <w:t xml:space="preserve">, </w:t>
            </w:r>
            <w:proofErr w:type="spellStart"/>
            <w:r w:rsidR="00226E67">
              <w:t>thr_glob</w:t>
            </w:r>
            <w:proofErr w:type="spellEnd"/>
            <w:r w:rsidR="00226E67">
              <w:t>-&gt;</w:t>
            </w:r>
            <w:proofErr w:type="spellStart"/>
            <w:r w:rsidR="00226E67">
              <w:t>proc_info</w:t>
            </w:r>
            <w:proofErr w:type="spellEnd"/>
            <w:r w:rsidR="00226E67">
              <w:t xml:space="preserve">){  </w:t>
            </w:r>
          </w:p>
          <w:p w14:paraId="5ECC82AD" w14:textId="0660ABD2" w:rsidR="00380210" w:rsidRDefault="00380210" w:rsidP="00380210">
            <w:pPr>
              <w:pStyle w:val="ListParagraph"/>
              <w:ind w:left="0"/>
            </w:pPr>
            <w:r>
              <w:t xml:space="preserve">      </w:t>
            </w:r>
            <w:r w:rsidR="00226E67">
              <w:t xml:space="preserve">    </w:t>
            </w:r>
            <w:proofErr w:type="spellStart"/>
            <w:proofErr w:type="gramStart"/>
            <w:r>
              <w:t>fputs</w:t>
            </w:r>
            <w:proofErr w:type="spellEnd"/>
            <w:proofErr w:type="gramEnd"/>
            <w:r>
              <w:t>(</w:t>
            </w:r>
            <w:r w:rsidR="00226E67">
              <w:t>temp</w:t>
            </w:r>
            <w:r>
              <w:t>);</w:t>
            </w:r>
          </w:p>
          <w:p w14:paraId="54E322BD" w14:textId="06BC847A" w:rsidR="00380210" w:rsidRDefault="00380210" w:rsidP="00226E67">
            <w:pPr>
              <w:pStyle w:val="ListParagraph"/>
              <w:ind w:left="0"/>
            </w:pPr>
            <w:r>
              <w:t>}</w:t>
            </w:r>
          </w:p>
        </w:tc>
        <w:tc>
          <w:tcPr>
            <w:tcW w:w="3574" w:type="dxa"/>
          </w:tcPr>
          <w:p w14:paraId="28B88D3F" w14:textId="2547AB00" w:rsidR="00380210" w:rsidRDefault="00380210" w:rsidP="00380210">
            <w:pPr>
              <w:pStyle w:val="ListParagraph"/>
              <w:ind w:left="0"/>
            </w:pPr>
          </w:p>
          <w:p w14:paraId="4B0F6288" w14:textId="77777777" w:rsidR="00380210" w:rsidRDefault="00380210" w:rsidP="00380210">
            <w:pPr>
              <w:pStyle w:val="ListParagraph"/>
              <w:ind w:left="0"/>
            </w:pPr>
            <w:proofErr w:type="spellStart"/>
            <w:proofErr w:type="gramStart"/>
            <w:r>
              <w:t>thr</w:t>
            </w:r>
            <w:proofErr w:type="gramEnd"/>
            <w:r>
              <w:t>_glob</w:t>
            </w:r>
            <w:proofErr w:type="spellEnd"/>
            <w:r>
              <w:t>-&gt;</w:t>
            </w:r>
            <w:proofErr w:type="spellStart"/>
            <w:r>
              <w:t>proc_info</w:t>
            </w:r>
            <w:proofErr w:type="spellEnd"/>
            <w:r>
              <w:t xml:space="preserve"> = </w:t>
            </w:r>
            <w:proofErr w:type="spellStart"/>
            <w:r>
              <w:t>nullptr</w:t>
            </w:r>
            <w:proofErr w:type="spellEnd"/>
            <w:r>
              <w:t>;</w:t>
            </w:r>
          </w:p>
          <w:p w14:paraId="2843E189" w14:textId="3E400232" w:rsidR="00380210" w:rsidRDefault="00380210" w:rsidP="00380210">
            <w:pPr>
              <w:pStyle w:val="ListParagraph"/>
              <w:ind w:left="0"/>
            </w:pPr>
          </w:p>
        </w:tc>
      </w:tr>
    </w:tbl>
    <w:p w14:paraId="14CCBB01" w14:textId="77777777" w:rsidR="00380210" w:rsidRDefault="00380210" w:rsidP="00380210">
      <w:pPr>
        <w:pStyle w:val="ListParagraph"/>
        <w:ind w:left="1080"/>
      </w:pPr>
    </w:p>
    <w:p w14:paraId="79AF1E16" w14:textId="77777777" w:rsidR="003E1957" w:rsidRDefault="003E1957"/>
    <w:p w14:paraId="4E223710" w14:textId="77777777" w:rsidR="003E1957" w:rsidRDefault="003E1957"/>
    <w:p w14:paraId="11A7516F" w14:textId="77777777" w:rsidR="003E1957" w:rsidRDefault="003E1957">
      <w:r>
        <w:rPr>
          <w:noProof/>
        </w:rPr>
        <w:lastRenderedPageBreak/>
        <w:drawing>
          <wp:inline distT="0" distB="0" distL="0" distR="0" wp14:anchorId="5A13E855" wp14:editId="48C4EF80">
            <wp:extent cx="5478780" cy="511175"/>
            <wp:effectExtent l="0" t="0" r="7620" b="0"/>
            <wp:docPr id="2" name="Picture 2" descr="Macintosh HD:Users:james:Desktop:Screen Shot 2017-04-04 at 9.06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mes:Desktop:Screen Shot 2017-04-04 at 9.06.3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C306" w14:textId="77777777" w:rsidR="003E1957" w:rsidRDefault="003E1957"/>
    <w:p w14:paraId="21A5A3C2" w14:textId="78B94442" w:rsidR="003E1957" w:rsidRDefault="00F46D82">
      <w:r>
        <w:t>Adding a sentinel node to a concurrent queue removes the variance or every having a head or tail pointer pointing to null. Thus, the algorithm only needs to address how to efficiently switch targets of a pointer.</w:t>
      </w:r>
      <w:r w:rsidR="00182C4F">
        <w:t xml:space="preserve"> Additionally, since the addition and removal of nodes will never require </w:t>
      </w:r>
      <w:proofErr w:type="gramStart"/>
      <w:r w:rsidR="00182C4F">
        <w:t>to adjust</w:t>
      </w:r>
      <w:proofErr w:type="gramEnd"/>
      <w:r w:rsidR="00182C4F">
        <w:t xml:space="preserve"> more than one pointer per action (modify only the head or tail at a time), both action</w:t>
      </w:r>
      <w:r w:rsidR="00F26470">
        <w:t>s</w:t>
      </w:r>
      <w:r w:rsidR="00182C4F">
        <w:t xml:space="preserve"> can occur without locks. The pulling threads will </w:t>
      </w:r>
      <w:r w:rsidR="000E7947">
        <w:t>only be modifying the head pointer while the pushing threads will only be using the pointer.</w:t>
      </w:r>
      <w:r w:rsidR="00F26470">
        <w:t xml:space="preserve"> Simply, put it prevents from altering the head and tail pointers from ever overlapping.</w:t>
      </w:r>
    </w:p>
    <w:p w14:paraId="6A881680" w14:textId="77777777" w:rsidR="00F46D82" w:rsidRDefault="00F46D82"/>
    <w:p w14:paraId="01D42237" w14:textId="77777777" w:rsidR="003E1957" w:rsidRDefault="003E1957">
      <w:r>
        <w:rPr>
          <w:noProof/>
        </w:rPr>
        <w:drawing>
          <wp:inline distT="0" distB="0" distL="0" distR="0" wp14:anchorId="4624ED8C" wp14:editId="11B9EADB">
            <wp:extent cx="5478780" cy="441960"/>
            <wp:effectExtent l="0" t="0" r="7620" b="0"/>
            <wp:docPr id="3" name="Picture 3" descr="Macintosh HD:Users:james:Desktop:Screen Shot 2017-04-04 at 9.06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mes:Desktop:Screen Shot 2017-04-04 at 9.06.4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592B" w14:textId="77777777" w:rsidR="003E1957" w:rsidRDefault="003E1957"/>
    <w:p w14:paraId="7A36A182" w14:textId="3A30FE3F" w:rsidR="003E1957" w:rsidRDefault="00265A58">
      <w:r>
        <w:t xml:space="preserve">The ABA problem occurs when a node or memory block becomes reused. A pointer can only differentiate whether it is pointing to a different memory location but not if the memory object is </w:t>
      </w:r>
      <w:r w:rsidR="00045F22">
        <w:t>different. Thus, if a node is reused to represent a new node of information, it may still be treated as the old object in a CAS.</w:t>
      </w:r>
      <w:r w:rsidR="00FB7AAB">
        <w:t xml:space="preserve"> Therefore, in 64-bit systems, 128-bit pointers exist that have a free list tracker as well as additional pointer information stored in the </w:t>
      </w:r>
      <w:r w:rsidR="00140C3E">
        <w:t xml:space="preserve">additional </w:t>
      </w:r>
      <w:r w:rsidR="00FB7AAB">
        <w:t xml:space="preserve">bits. </w:t>
      </w:r>
    </w:p>
    <w:p w14:paraId="675B54EE" w14:textId="77777777" w:rsidR="00C520BB" w:rsidRDefault="00C520BB"/>
    <w:p w14:paraId="1CDEF5BC" w14:textId="77777777" w:rsidR="003E1957" w:rsidRDefault="003E1957">
      <w:r>
        <w:rPr>
          <w:noProof/>
        </w:rPr>
        <w:drawing>
          <wp:inline distT="0" distB="0" distL="0" distR="0" wp14:anchorId="2473829E" wp14:editId="7E669D91">
            <wp:extent cx="5478780" cy="464820"/>
            <wp:effectExtent l="0" t="0" r="7620" b="0"/>
            <wp:docPr id="4" name="Picture 4" descr="Macintosh HD:Users:james:Desktop:Screen Shot 2017-04-04 at 9.0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ames:Desktop:Screen Shot 2017-04-04 at 9.06.4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D48D" w14:textId="77777777" w:rsidR="007E476E" w:rsidRDefault="007E476E"/>
    <w:p w14:paraId="5B192E31" w14:textId="725C918F" w:rsidR="007E476E" w:rsidRDefault="009F4192">
      <w:proofErr w:type="spellStart"/>
      <w:r>
        <w:t>Linearizability</w:t>
      </w:r>
      <w:proofErr w:type="spellEnd"/>
      <w:r>
        <w:t xml:space="preserve"> is the </w:t>
      </w:r>
      <w:r w:rsidR="00DE29DF">
        <w:t>characteristic</w:t>
      </w:r>
      <w:r>
        <w:t xml:space="preserve"> that allows a set of </w:t>
      </w:r>
      <w:r w:rsidR="00DE29DF">
        <w:t>operations to occur in an atomic</w:t>
      </w:r>
      <w:r>
        <w:t xml:space="preserve"> </w:t>
      </w:r>
      <w:r w:rsidR="00DE29DF">
        <w:t>a</w:t>
      </w:r>
      <w:r w:rsidR="009F6987">
        <w:t>nd synchronized manner. An o</w:t>
      </w:r>
      <w:r w:rsidR="00072984">
        <w:t xml:space="preserve">peration or computation is </w:t>
      </w:r>
      <w:proofErr w:type="spellStart"/>
      <w:r w:rsidR="00072984">
        <w:t>linearizable</w:t>
      </w:r>
      <w:proofErr w:type="spellEnd"/>
      <w:r w:rsidR="00072984">
        <w:t xml:space="preserve"> if its resulting state is comparable to the state after a linear and sequential round of the operations.</w:t>
      </w:r>
      <w:r w:rsidR="009B50A6">
        <w:t xml:space="preserve"> In practice, this translates to </w:t>
      </w:r>
      <w:r w:rsidR="00380210">
        <w:t xml:space="preserve">lock-free queue containing a sentinel node, being </w:t>
      </w:r>
      <w:r w:rsidR="003D1DB5">
        <w:t>able to being shared by parallel threads for multiple actions.</w:t>
      </w:r>
      <w:r w:rsidR="00EB7672">
        <w:t xml:space="preserve"> </w:t>
      </w:r>
      <w:r w:rsidR="00A1216D">
        <w:t>This guarantees</w:t>
      </w:r>
      <w:r w:rsidR="004D22B9">
        <w:t xml:space="preserve"> some form of order and </w:t>
      </w:r>
      <w:r w:rsidR="00A1216D">
        <w:t>where the state of each action is c</w:t>
      </w:r>
      <w:r w:rsidR="00A62631">
        <w:t xml:space="preserve">omparable to </w:t>
      </w:r>
      <w:r w:rsidR="00034056">
        <w:t xml:space="preserve">the actions from a parallel </w:t>
      </w:r>
      <w:proofErr w:type="gramStart"/>
      <w:r w:rsidR="00034056">
        <w:t>run(</w:t>
      </w:r>
      <w:proofErr w:type="gramEnd"/>
      <w:r w:rsidR="00034056">
        <w:t>i.e. there is no intermediate state for actions).</w:t>
      </w:r>
    </w:p>
    <w:p w14:paraId="3085EA5D" w14:textId="77777777" w:rsidR="003E1957" w:rsidRDefault="003E1957"/>
    <w:p w14:paraId="1C7CCD0D" w14:textId="77777777" w:rsidR="003E1957" w:rsidRDefault="003E1957"/>
    <w:p w14:paraId="7AD32856" w14:textId="77777777" w:rsidR="003E1957" w:rsidRDefault="003E1957">
      <w:r>
        <w:rPr>
          <w:noProof/>
        </w:rPr>
        <w:drawing>
          <wp:inline distT="0" distB="0" distL="0" distR="0" wp14:anchorId="41B7D064" wp14:editId="2F48614F">
            <wp:extent cx="5486400" cy="2394488"/>
            <wp:effectExtent l="0" t="0" r="0" b="0"/>
            <wp:docPr id="5" name="Picture 5" descr="Macintosh HD:Users:james:Desktop:Screen Shot 2017-04-04 at 9.06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mes:Desktop:Screen Shot 2017-04-04 at 9.06.5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27"/>
                    <a:stretch/>
                  </pic:blipFill>
                  <pic:spPr bwMode="auto">
                    <a:xfrm>
                      <a:off x="0" y="0"/>
                      <a:ext cx="5486400" cy="239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8AD3C" w14:textId="1D17A1D2" w:rsidR="00B77CB0" w:rsidRDefault="00201402" w:rsidP="00B77CB0">
      <w:pPr>
        <w:pStyle w:val="ListParagraph"/>
        <w:numPr>
          <w:ilvl w:val="0"/>
          <w:numId w:val="2"/>
        </w:numPr>
      </w:pPr>
      <w:r>
        <w:t xml:space="preserve">One weakness of the CAS method leads to all cache stores needing to flush out their value and update it from the main memory. Having a program that heavily relies on </w:t>
      </w:r>
      <w:r w:rsidR="002D6A00">
        <w:t xml:space="preserve">such atomic </w:t>
      </w:r>
      <w:r>
        <w:t>operation</w:t>
      </w:r>
      <w:r w:rsidR="002D6A00">
        <w:t>s</w:t>
      </w:r>
      <w:r>
        <w:t xml:space="preserve"> would lead to a dramatic hit to performance.</w:t>
      </w:r>
      <w:r w:rsidR="006A653D">
        <w:t xml:space="preserve"> </w:t>
      </w:r>
      <w:r w:rsidR="00C27F83">
        <w:t>`</w:t>
      </w:r>
      <w:r w:rsidR="006A653D">
        <w:t xml:space="preserve">A strength of using the CAS operation is that it does not use any locks resulting in </w:t>
      </w:r>
      <w:proofErr w:type="gramStart"/>
      <w:r w:rsidR="006A653D">
        <w:t>a</w:t>
      </w:r>
      <w:proofErr w:type="gramEnd"/>
      <w:r w:rsidR="006A653D">
        <w:t xml:space="preserve"> n implementation that cannot end up deadlocked.</w:t>
      </w:r>
      <w:r w:rsidR="0040732D">
        <w:t xml:space="preserve"> Use of locks runs the risk of a thread becoming starved by having another thread never release the lock.</w:t>
      </w:r>
    </w:p>
    <w:p w14:paraId="7DF9BDE3" w14:textId="77777777" w:rsidR="00B77CB0" w:rsidRDefault="00B77CB0" w:rsidP="00B77CB0">
      <w:pPr>
        <w:pStyle w:val="ListParagraph"/>
      </w:pPr>
    </w:p>
    <w:p w14:paraId="5C834DBD" w14:textId="69DEF02B" w:rsidR="00460F9B" w:rsidRDefault="00E36D77" w:rsidP="00C136D5">
      <w:pPr>
        <w:pStyle w:val="ListParagraph"/>
        <w:numPr>
          <w:ilvl w:val="0"/>
          <w:numId w:val="2"/>
        </w:numPr>
      </w:pPr>
      <w:r>
        <w:t>The reason for using the following two pointers instead of j</w:t>
      </w:r>
      <w:r w:rsidR="00512829">
        <w:t>ust a tail pointer is in order</w:t>
      </w:r>
      <w:r>
        <w:t xml:space="preserve"> to ensure another </w:t>
      </w:r>
      <w:proofErr w:type="spellStart"/>
      <w:proofErr w:type="gramStart"/>
      <w:r>
        <w:t>enque</w:t>
      </w:r>
      <w:proofErr w:type="spellEnd"/>
      <w:r>
        <w:t>(</w:t>
      </w:r>
      <w:proofErr w:type="gramEnd"/>
      <w:r>
        <w:t xml:space="preserve">) did not act on the tail element: </w:t>
      </w:r>
      <w:r w:rsidR="00D110DD">
        <w:tab/>
      </w:r>
      <w:r w:rsidR="00512829">
        <w:t xml:space="preserve">         </w:t>
      </w:r>
      <w:proofErr w:type="spellStart"/>
      <w:r w:rsidRPr="00B77CB0">
        <w:rPr>
          <w:rFonts w:ascii="Times" w:eastAsia="Times New Roman" w:hAnsi="Times" w:cs="Times New Roman"/>
          <w:sz w:val="20"/>
          <w:szCs w:val="20"/>
        </w:rPr>
        <w:t>elem</w:t>
      </w:r>
      <w:proofErr w:type="spellEnd"/>
      <w:r w:rsidRPr="00B77CB0">
        <w:rPr>
          <w:rFonts w:ascii="Times" w:eastAsia="Times New Roman" w:hAnsi="Times" w:cs="Times New Roman"/>
          <w:sz w:val="20"/>
          <w:szCs w:val="20"/>
        </w:rPr>
        <w:t xml:space="preserve">* </w:t>
      </w:r>
      <w:proofErr w:type="spellStart"/>
      <w:r w:rsidRPr="00B77CB0">
        <w:rPr>
          <w:rFonts w:ascii="Times" w:eastAsia="Times New Roman" w:hAnsi="Times" w:cs="Times New Roman"/>
          <w:sz w:val="20"/>
          <w:szCs w:val="20"/>
        </w:rPr>
        <w:t>cur_tail</w:t>
      </w:r>
      <w:proofErr w:type="spellEnd"/>
      <w:r w:rsidRPr="00B77CB0">
        <w:rPr>
          <w:rFonts w:ascii="Times" w:eastAsia="Times New Roman" w:hAnsi="Times" w:cs="Times New Roman"/>
          <w:sz w:val="20"/>
          <w:szCs w:val="20"/>
        </w:rPr>
        <w:t xml:space="preserve"> = tail; </w:t>
      </w:r>
      <w:proofErr w:type="spellStart"/>
      <w:r w:rsidRPr="00B77CB0">
        <w:rPr>
          <w:rFonts w:ascii="Times" w:eastAsia="Times New Roman" w:hAnsi="Times" w:cs="Times New Roman"/>
          <w:sz w:val="20"/>
          <w:szCs w:val="20"/>
        </w:rPr>
        <w:t>elem</w:t>
      </w:r>
      <w:proofErr w:type="spellEnd"/>
      <w:r w:rsidRPr="00B77CB0">
        <w:rPr>
          <w:rFonts w:ascii="Times" w:eastAsia="Times New Roman" w:hAnsi="Times" w:cs="Times New Roman"/>
          <w:sz w:val="20"/>
          <w:szCs w:val="20"/>
        </w:rPr>
        <w:t xml:space="preserve">* next = </w:t>
      </w:r>
      <w:proofErr w:type="spellStart"/>
      <w:r w:rsidRPr="00B77CB0">
        <w:rPr>
          <w:rFonts w:ascii="Times" w:eastAsia="Times New Roman" w:hAnsi="Times" w:cs="Times New Roman"/>
          <w:sz w:val="20"/>
          <w:szCs w:val="20"/>
        </w:rPr>
        <w:t>cur_tail</w:t>
      </w:r>
      <w:proofErr w:type="spellEnd"/>
      <w:r w:rsidRPr="00B77CB0">
        <w:rPr>
          <w:rFonts w:ascii="Times" w:eastAsia="Times New Roman" w:hAnsi="Times" w:cs="Times New Roman"/>
          <w:sz w:val="20"/>
          <w:szCs w:val="20"/>
        </w:rPr>
        <w:t>-&gt;next;</w:t>
      </w:r>
      <w:r>
        <w:t xml:space="preserve"> </w:t>
      </w:r>
      <w:r w:rsidR="00C136D5">
        <w:t xml:space="preserve"> </w:t>
      </w:r>
      <w:r w:rsidR="00D110DD">
        <w:tab/>
      </w:r>
      <w:r w:rsidR="00D110DD">
        <w:tab/>
      </w:r>
      <w:r w:rsidR="00D110DD">
        <w:tab/>
      </w:r>
      <w:r w:rsidR="00D110DD">
        <w:tab/>
        <w:t xml:space="preserve">       </w:t>
      </w:r>
      <w:r w:rsidR="00512829">
        <w:t xml:space="preserve">             </w:t>
      </w:r>
      <w:r>
        <w:t>This</w:t>
      </w:r>
      <w:r w:rsidR="00512829">
        <w:t xml:space="preserve"> would lead to the method updating</w:t>
      </w:r>
      <w:r>
        <w:t xml:space="preserve"> the </w:t>
      </w:r>
      <w:r w:rsidR="00512829">
        <w:t>“</w:t>
      </w:r>
      <w:r>
        <w:t>next</w:t>
      </w:r>
      <w:r w:rsidR="00512829">
        <w:t>”</w:t>
      </w:r>
      <w:bookmarkStart w:id="0" w:name="_GoBack"/>
      <w:bookmarkEnd w:id="0"/>
      <w:r>
        <w:t xml:space="preserve"> pointer of the last element to node A </w:t>
      </w:r>
      <w:r w:rsidR="00BB7F8A">
        <w:t>while it is already pointing to</w:t>
      </w:r>
      <w:r>
        <w:t xml:space="preserve"> </w:t>
      </w:r>
      <w:r w:rsidR="001D594F">
        <w:t>node B.</w:t>
      </w:r>
      <w:r w:rsidR="00BB7F8A">
        <w:t xml:space="preserve"> Since the updating of both pointers (next and tail) is not an atomic operation, an </w:t>
      </w:r>
      <w:proofErr w:type="spellStart"/>
      <w:r w:rsidR="00BB7F8A">
        <w:t>enqueue</w:t>
      </w:r>
      <w:r w:rsidR="00C45E27">
        <w:t>’</w:t>
      </w:r>
      <w:r w:rsidR="00BB7F8A">
        <w:t>d</w:t>
      </w:r>
      <w:proofErr w:type="spellEnd"/>
      <w:r w:rsidR="00BB7F8A">
        <w:t xml:space="preserve"> node has the potential of turning into a stray orphan node.</w:t>
      </w:r>
    </w:p>
    <w:p w14:paraId="1F90F3CE" w14:textId="77777777" w:rsidR="00460F9B" w:rsidRDefault="00460F9B">
      <w:pPr>
        <w:rPr>
          <w:u w:val="single"/>
        </w:rPr>
      </w:pPr>
    </w:p>
    <w:p w14:paraId="54633042" w14:textId="09F918A4" w:rsidR="00460F9B" w:rsidRDefault="00460F9B">
      <w:pPr>
        <w:rPr>
          <w:u w:val="single"/>
        </w:rPr>
      </w:pPr>
      <w:r w:rsidRPr="00460F9B">
        <w:rPr>
          <w:u w:val="single"/>
        </w:rPr>
        <w:t>Example</w:t>
      </w:r>
      <w:r w:rsidR="00376D5A">
        <w:rPr>
          <w:u w:val="single"/>
        </w:rPr>
        <w:t xml:space="preserve"> (different than in class)</w:t>
      </w:r>
      <w:r w:rsidRPr="00460F9B">
        <w:rPr>
          <w:u w:val="single"/>
        </w:rPr>
        <w:t>:</w:t>
      </w:r>
    </w:p>
    <w:p w14:paraId="404F4189" w14:textId="77777777" w:rsidR="00460F9B" w:rsidRDefault="00460F9B">
      <w:pPr>
        <w:rPr>
          <w:u w:val="single"/>
        </w:rPr>
      </w:pPr>
    </w:p>
    <w:p w14:paraId="618E3A6E" w14:textId="63CB81C8" w:rsidR="00460F9B" w:rsidRPr="00460F9B" w:rsidRDefault="00460F9B" w:rsidP="00460F9B">
      <w:pPr>
        <w:ind w:firstLine="720"/>
      </w:pPr>
      <w:r w:rsidRPr="00460F9B">
        <w:tab/>
      </w:r>
      <w:r w:rsidRPr="00460F9B">
        <w:tab/>
      </w:r>
      <w:r w:rsidR="00202436">
        <w:tab/>
        <w:t xml:space="preserve">&lt;- </w:t>
      </w:r>
      <w:r w:rsidRPr="00460F9B">
        <w:t>Tail</w:t>
      </w:r>
      <w:r w:rsidR="00202436">
        <w:t xml:space="preserve"> (pointing at Z)</w:t>
      </w:r>
    </w:p>
    <w:p w14:paraId="3B920AE6" w14:textId="59CC352C" w:rsidR="00460F9B" w:rsidRPr="00460F9B" w:rsidRDefault="00460F9B">
      <w:r w:rsidRPr="00460F9B">
        <w:t xml:space="preserve">Head </w:t>
      </w:r>
      <w:r>
        <w:t xml:space="preserve"> -&gt; </w:t>
      </w:r>
      <w:r w:rsidRPr="00460F9B">
        <w:t>[X] -&gt; [Y] -&gt;  [Z] -&gt; NULL</w:t>
      </w:r>
    </w:p>
    <w:p w14:paraId="6149758C" w14:textId="7715AE68" w:rsidR="00376D5A" w:rsidRDefault="00376D5A">
      <w:r>
        <w:t>------------------------------------------------------------------------------</w:t>
      </w:r>
    </w:p>
    <w:p w14:paraId="21327BE9" w14:textId="67122CAA" w:rsidR="00EB7672" w:rsidRPr="00376D5A" w:rsidRDefault="00460F9B">
      <w:r w:rsidRPr="00376D5A">
        <w:t xml:space="preserve">Thread 1 reads in the tail pointer </w:t>
      </w:r>
      <w:r w:rsidR="00376D5A" w:rsidRPr="00376D5A">
        <w:t>as Z.</w:t>
      </w:r>
    </w:p>
    <w:p w14:paraId="5A2F5A58" w14:textId="6919604D" w:rsidR="00376D5A" w:rsidRDefault="00376D5A">
      <w:r w:rsidRPr="00376D5A">
        <w:t xml:space="preserve">Thread 2 reads in </w:t>
      </w:r>
      <w:r>
        <w:t xml:space="preserve">the </w:t>
      </w:r>
      <w:r w:rsidRPr="00376D5A">
        <w:t>tail pointer as Z</w:t>
      </w:r>
      <w:r>
        <w:t>.</w:t>
      </w:r>
    </w:p>
    <w:p w14:paraId="598BF3EB" w14:textId="09D35ACB" w:rsidR="00376D5A" w:rsidRDefault="00376D5A">
      <w:r>
        <w:t>Thread 1 adds [B] as a the next node to [Z] resulting in the following:</w:t>
      </w:r>
    </w:p>
    <w:p w14:paraId="43A911AF" w14:textId="4EFDA078" w:rsidR="00376D5A" w:rsidRDefault="00376D5A">
      <w:r>
        <w:t>------------------------------------------------------------------------------</w:t>
      </w:r>
    </w:p>
    <w:p w14:paraId="0C4ED3FF" w14:textId="77777777" w:rsidR="00376D5A" w:rsidRPr="00460F9B" w:rsidRDefault="00376D5A" w:rsidP="00376D5A">
      <w:pPr>
        <w:ind w:firstLine="720"/>
      </w:pPr>
      <w:r w:rsidRPr="00460F9B">
        <w:tab/>
      </w:r>
      <w:r w:rsidRPr="00460F9B">
        <w:tab/>
      </w:r>
      <w:r>
        <w:tab/>
        <w:t xml:space="preserve">&lt;- </w:t>
      </w:r>
      <w:r w:rsidRPr="00460F9B">
        <w:t>Tail</w:t>
      </w:r>
      <w:r>
        <w:t xml:space="preserve"> (pointing at Z)</w:t>
      </w:r>
    </w:p>
    <w:p w14:paraId="4727A498" w14:textId="487F2E50" w:rsidR="00376D5A" w:rsidRDefault="00376D5A" w:rsidP="00376D5A">
      <w:r w:rsidRPr="00460F9B">
        <w:t xml:space="preserve">Head </w:t>
      </w:r>
      <w:r>
        <w:t xml:space="preserve"> -&gt; </w:t>
      </w:r>
      <w:r w:rsidRPr="00460F9B">
        <w:t xml:space="preserve">[X] -&gt; [Y] -&gt;  [Z] -&gt; </w:t>
      </w:r>
      <w:r>
        <w:t xml:space="preserve">[B] -&gt; </w:t>
      </w:r>
      <w:r w:rsidRPr="00460F9B">
        <w:t>NULL</w:t>
      </w:r>
    </w:p>
    <w:p w14:paraId="2C907C3D" w14:textId="62C6F327" w:rsidR="00376D5A" w:rsidRPr="00460F9B" w:rsidRDefault="00376D5A" w:rsidP="00376D5A">
      <w:r>
        <w:t>------------------------------------------------------------------------------</w:t>
      </w:r>
    </w:p>
    <w:p w14:paraId="45BECC1B" w14:textId="24B59338" w:rsidR="00376D5A" w:rsidRDefault="008E4586" w:rsidP="00376D5A">
      <w:r>
        <w:t>Thread 2 adds [A] as the next node to [Z] resulting in the following:</w:t>
      </w:r>
    </w:p>
    <w:p w14:paraId="5777E6CC" w14:textId="77777777" w:rsidR="008E4586" w:rsidRDefault="008E4586" w:rsidP="008E4586">
      <w:r>
        <w:t>------------------------------------------------------------------------------</w:t>
      </w:r>
    </w:p>
    <w:p w14:paraId="2DDE0F14" w14:textId="77777777" w:rsidR="008E4586" w:rsidRPr="00460F9B" w:rsidRDefault="008E4586" w:rsidP="008E4586">
      <w:pPr>
        <w:ind w:firstLine="720"/>
      </w:pPr>
      <w:r w:rsidRPr="00460F9B">
        <w:tab/>
      </w:r>
      <w:r w:rsidRPr="00460F9B">
        <w:tab/>
      </w:r>
      <w:r>
        <w:tab/>
        <w:t xml:space="preserve">&lt;- </w:t>
      </w:r>
      <w:r w:rsidRPr="00460F9B">
        <w:t>Tail</w:t>
      </w:r>
      <w:r>
        <w:t xml:space="preserve"> (pointing at Z)</w:t>
      </w:r>
    </w:p>
    <w:p w14:paraId="3AF54C7B" w14:textId="2E404254" w:rsidR="008E4586" w:rsidRDefault="008E4586" w:rsidP="008E4586">
      <w:r w:rsidRPr="00460F9B">
        <w:t xml:space="preserve">Head </w:t>
      </w:r>
      <w:r>
        <w:t xml:space="preserve"> -&gt; </w:t>
      </w:r>
      <w:r w:rsidRPr="00460F9B">
        <w:t xml:space="preserve">[X] -&gt; [Y] -&gt;  [Z] -&gt; </w:t>
      </w:r>
      <w:r>
        <w:t xml:space="preserve"> [A] -&gt; NULL                 [B] -&gt; </w:t>
      </w:r>
      <w:r w:rsidRPr="00460F9B">
        <w:t>NULL</w:t>
      </w:r>
    </w:p>
    <w:p w14:paraId="6F83D8D5" w14:textId="77777777" w:rsidR="008E4586" w:rsidRDefault="008E4586" w:rsidP="008E4586">
      <w:r>
        <w:t>------------------------------------------------------------------------------</w:t>
      </w:r>
    </w:p>
    <w:p w14:paraId="723D6050" w14:textId="12A6C670" w:rsidR="008E4586" w:rsidRDefault="008E4586" w:rsidP="008E4586">
      <w:r>
        <w:t>Thread 1 updates tail pointer to node [A]</w:t>
      </w:r>
    </w:p>
    <w:p w14:paraId="2317782D" w14:textId="18122979" w:rsidR="008E4586" w:rsidRDefault="008E4586" w:rsidP="008E4586">
      <w:r>
        <w:t>Thread 2 updates tail pointer to node [B] resulting in the final state:</w:t>
      </w:r>
    </w:p>
    <w:p w14:paraId="0BCDD509" w14:textId="77777777" w:rsidR="008E4586" w:rsidRDefault="008E4586" w:rsidP="008E4586">
      <w:r>
        <w:t>------------------------------------------------------------------------------</w:t>
      </w:r>
    </w:p>
    <w:p w14:paraId="72727815" w14:textId="3CB9EDE4" w:rsidR="008E4586" w:rsidRPr="00460F9B" w:rsidRDefault="008E4586" w:rsidP="008E4586">
      <w:pPr>
        <w:ind w:firstLine="720"/>
      </w:pPr>
      <w:r w:rsidRPr="00460F9B">
        <w:tab/>
      </w:r>
      <w:r w:rsidRPr="00460F9B">
        <w:tab/>
      </w:r>
      <w:r>
        <w:tab/>
      </w:r>
      <w:r>
        <w:tab/>
      </w:r>
      <w:r>
        <w:tab/>
      </w:r>
      <w:r>
        <w:tab/>
        <w:t xml:space="preserve">     &lt;- </w:t>
      </w:r>
      <w:r w:rsidRPr="00460F9B">
        <w:t>Tail</w:t>
      </w:r>
      <w:r>
        <w:t xml:space="preserve"> (pointing at A)</w:t>
      </w:r>
    </w:p>
    <w:p w14:paraId="2C75B837" w14:textId="5F18B184" w:rsidR="008E4586" w:rsidRDefault="008E4586" w:rsidP="008E4586">
      <w:r w:rsidRPr="00460F9B">
        <w:t xml:space="preserve">Head </w:t>
      </w:r>
      <w:r>
        <w:t xml:space="preserve"> -&gt; </w:t>
      </w:r>
      <w:r w:rsidRPr="00460F9B">
        <w:t xml:space="preserve">[X] -&gt; [Y] -&gt;  [Z] -&gt; </w:t>
      </w:r>
      <w:r>
        <w:t xml:space="preserve">[A] -&gt; </w:t>
      </w:r>
      <w:r w:rsidRPr="00460F9B">
        <w:t>NULL</w:t>
      </w:r>
      <w:r>
        <w:t xml:space="preserve"> </w:t>
      </w:r>
      <w:r>
        <w:tab/>
      </w:r>
      <w:r>
        <w:tab/>
        <w:t xml:space="preserve">[A] -&gt; </w:t>
      </w:r>
      <w:r w:rsidRPr="00460F9B">
        <w:t>NULL</w:t>
      </w:r>
    </w:p>
    <w:p w14:paraId="3B28CFC0" w14:textId="77777777" w:rsidR="008E4586" w:rsidRPr="00460F9B" w:rsidRDefault="008E4586" w:rsidP="008E4586">
      <w:r>
        <w:t>------------------------------------------------------------------------------</w:t>
      </w:r>
    </w:p>
    <w:p w14:paraId="2758E33C" w14:textId="77777777" w:rsidR="008E4586" w:rsidRPr="00460F9B" w:rsidRDefault="008E4586" w:rsidP="008E4586"/>
    <w:p w14:paraId="4406E47A" w14:textId="77777777" w:rsidR="008E4586" w:rsidRDefault="008E4586" w:rsidP="00376D5A"/>
    <w:p w14:paraId="26EA53F2" w14:textId="77777777" w:rsidR="00EB7672" w:rsidRDefault="00EB7672"/>
    <w:p w14:paraId="718356A9" w14:textId="77777777" w:rsidR="00656250" w:rsidRDefault="00656250"/>
    <w:sectPr w:rsidR="00656250" w:rsidSect="004735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3CE3"/>
    <w:multiLevelType w:val="multilevel"/>
    <w:tmpl w:val="E6366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CC559A"/>
    <w:multiLevelType w:val="hybridMultilevel"/>
    <w:tmpl w:val="A424646E"/>
    <w:lvl w:ilvl="0" w:tplc="49BE5E4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E4208F"/>
    <w:multiLevelType w:val="hybridMultilevel"/>
    <w:tmpl w:val="B4886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B297B"/>
    <w:multiLevelType w:val="hybridMultilevel"/>
    <w:tmpl w:val="E63660BC"/>
    <w:lvl w:ilvl="0" w:tplc="664CD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57"/>
    <w:rsid w:val="00017FB2"/>
    <w:rsid w:val="00034056"/>
    <w:rsid w:val="00045F22"/>
    <w:rsid w:val="00072984"/>
    <w:rsid w:val="000E7947"/>
    <w:rsid w:val="00140C3E"/>
    <w:rsid w:val="00182C4F"/>
    <w:rsid w:val="001D594F"/>
    <w:rsid w:val="00201402"/>
    <w:rsid w:val="00202436"/>
    <w:rsid w:val="00226E67"/>
    <w:rsid w:val="00265A58"/>
    <w:rsid w:val="002D17FD"/>
    <w:rsid w:val="002D6A00"/>
    <w:rsid w:val="002F661C"/>
    <w:rsid w:val="00376D5A"/>
    <w:rsid w:val="00380210"/>
    <w:rsid w:val="003D1DB5"/>
    <w:rsid w:val="003E1957"/>
    <w:rsid w:val="0040732D"/>
    <w:rsid w:val="00460F9B"/>
    <w:rsid w:val="004735AD"/>
    <w:rsid w:val="004D22B9"/>
    <w:rsid w:val="005069A1"/>
    <w:rsid w:val="00512829"/>
    <w:rsid w:val="005B5D00"/>
    <w:rsid w:val="00656250"/>
    <w:rsid w:val="006A653D"/>
    <w:rsid w:val="007E476E"/>
    <w:rsid w:val="007F6CEF"/>
    <w:rsid w:val="008E4586"/>
    <w:rsid w:val="009B50A6"/>
    <w:rsid w:val="009F4192"/>
    <w:rsid w:val="009F6987"/>
    <w:rsid w:val="00A1216D"/>
    <w:rsid w:val="00A62631"/>
    <w:rsid w:val="00B77CB0"/>
    <w:rsid w:val="00BB7F8A"/>
    <w:rsid w:val="00C136D5"/>
    <w:rsid w:val="00C27F83"/>
    <w:rsid w:val="00C45E27"/>
    <w:rsid w:val="00C520BB"/>
    <w:rsid w:val="00D110DD"/>
    <w:rsid w:val="00D51D77"/>
    <w:rsid w:val="00DE29DF"/>
    <w:rsid w:val="00E36D77"/>
    <w:rsid w:val="00EA4746"/>
    <w:rsid w:val="00EB7672"/>
    <w:rsid w:val="00F26470"/>
    <w:rsid w:val="00F46D82"/>
    <w:rsid w:val="00FB7AAB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93FC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9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5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E1957"/>
    <w:pPr>
      <w:ind w:left="720"/>
      <w:contextualSpacing/>
    </w:pPr>
  </w:style>
  <w:style w:type="table" w:styleId="TableGrid">
    <w:name w:val="Table Grid"/>
    <w:basedOn w:val="TableNormal"/>
    <w:uiPriority w:val="59"/>
    <w:rsid w:val="009B5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9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5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E1957"/>
    <w:pPr>
      <w:ind w:left="720"/>
      <w:contextualSpacing/>
    </w:pPr>
  </w:style>
  <w:style w:type="table" w:styleId="TableGrid">
    <w:name w:val="Table Grid"/>
    <w:basedOn w:val="TableNormal"/>
    <w:uiPriority w:val="59"/>
    <w:rsid w:val="009B5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282C8-A0B3-5142-B7CC-6B05F20C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728</Words>
  <Characters>4155</Characters>
  <Application>Microsoft Macintosh Word</Application>
  <DocSecurity>0</DocSecurity>
  <Lines>34</Lines>
  <Paragraphs>9</Paragraphs>
  <ScaleCrop>false</ScaleCrop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39</cp:revision>
  <dcterms:created xsi:type="dcterms:W3CDTF">2017-04-05T01:05:00Z</dcterms:created>
  <dcterms:modified xsi:type="dcterms:W3CDTF">2017-04-06T03:30:00Z</dcterms:modified>
</cp:coreProperties>
</file>